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 xml:space="preserve">1130]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 Construct Binary Tree from Preorder and Postorder Traversal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4BA6373D"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w:t>
      </w:r>
    </w:p>
    <w:p w14:paraId="42A20969" w14:textId="5D4FCA59"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912A3EE" w14:textId="5BFB2A23" w:rsidR="00B51DC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0. [</w:t>
      </w:r>
      <w:r>
        <w:rPr>
          <w:rFonts w:ascii="Segoe UI" w:hAnsi="Segoe UI" w:cs="Segoe UI"/>
          <w:b/>
          <w:bCs/>
          <w:color w:val="212121"/>
          <w:shd w:val="clear" w:color="auto" w:fill="FFFFFF"/>
        </w:rPr>
        <w:t>791] Custom Sort String – given sorted array S in a custm way, sort array T so that it is sorted like array S]</w:t>
      </w:r>
    </w:p>
    <w:p w14:paraId="5C8FB513" w14:textId="77777777"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noBreakHyphen/>
        <w:t xml:space="preserve"> Intuition is below</w:t>
      </w:r>
    </w:p>
    <w:p w14:paraId="4D8C5C80" w14:textId="71AFDD90"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1. count each letter in the array T into an unordered_map count.</w:t>
      </w:r>
    </w:p>
    <w:p w14:paraId="02D3D414" w14:textId="426E52FE"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2. For a character C from </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 xml:space="preserve"> to S.end, if the map count has the character of S, add it to answer as many as count[C]</w:t>
      </w:r>
    </w:p>
    <w:p w14:paraId="1D72ACB2" w14:textId="5DB924E5" w:rsidR="00B51DC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concatenat all the rest charater in the map count.</w:t>
      </w:r>
    </w:p>
    <w:p w14:paraId="34CB251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class Solution {</w:t>
      </w:r>
    </w:p>
    <w:p w14:paraId="705A75B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public:</w:t>
      </w:r>
    </w:p>
    <w:p w14:paraId="5962B43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w:t>
      </w:r>
      <w:proofErr w:type="gramStart"/>
      <w:r w:rsidRPr="00075606">
        <w:rPr>
          <w:rFonts w:ascii="Segoe UI" w:hAnsi="Segoe UI" w:cs="Segoe UI"/>
          <w:bCs/>
          <w:color w:val="212121"/>
          <w:shd w:val="clear" w:color="auto" w:fill="FFFFFF"/>
        </w:rPr>
        <w:t>customSortString(</w:t>
      </w:r>
      <w:proofErr w:type="gramEnd"/>
      <w:r w:rsidRPr="00075606">
        <w:rPr>
          <w:rFonts w:ascii="Segoe UI" w:hAnsi="Segoe UI" w:cs="Segoe UI"/>
          <w:bCs/>
          <w:color w:val="212121"/>
          <w:shd w:val="clear" w:color="auto" w:fill="FFFFFF"/>
        </w:rPr>
        <w:t>string S, string T) {</w:t>
      </w:r>
    </w:p>
    <w:p w14:paraId="3AA8677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 count;</w:t>
      </w:r>
    </w:p>
    <w:p w14:paraId="69951C23"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T)</w:t>
      </w:r>
    </w:p>
    <w:p w14:paraId="18654C8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1347F8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string answer;</w:t>
      </w:r>
    </w:p>
    <w:p w14:paraId="560E0EC6"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roofErr w:type="gramStart"/>
      <w:r w:rsidRPr="00075606">
        <w:rPr>
          <w:rFonts w:ascii="Segoe UI" w:hAnsi="Segoe UI" w:cs="Segoe UI"/>
          <w:bCs/>
          <w:color w:val="212121"/>
          <w:shd w:val="clear" w:color="auto" w:fill="FFFFFF"/>
        </w:rPr>
        <w:t>for(</w:t>
      </w:r>
      <w:proofErr w:type="gramEnd"/>
      <w:r w:rsidRPr="00075606">
        <w:rPr>
          <w:rFonts w:ascii="Segoe UI" w:hAnsi="Segoe UI" w:cs="Segoe UI"/>
          <w:bCs/>
          <w:color w:val="212121"/>
          <w:shd w:val="clear" w:color="auto" w:fill="FFFFFF"/>
        </w:rPr>
        <w:t>char c : S){</w:t>
      </w:r>
    </w:p>
    <w:p w14:paraId="7459B7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f(</w:t>
      </w:r>
      <w:proofErr w:type="gramStart"/>
      <w:r w:rsidRPr="00075606">
        <w:rPr>
          <w:rFonts w:ascii="Segoe UI" w:hAnsi="Segoe UI" w:cs="Segoe UI"/>
          <w:bCs/>
          <w:color w:val="212121"/>
          <w:shd w:val="clear" w:color="auto" w:fill="FFFFFF"/>
        </w:rPr>
        <w:t>count.find</w:t>
      </w:r>
      <w:proofErr w:type="gramEnd"/>
      <w:r w:rsidRPr="00075606">
        <w:rPr>
          <w:rFonts w:ascii="Segoe UI" w:hAnsi="Segoe UI" w:cs="Segoe UI"/>
          <w:bCs/>
          <w:color w:val="212121"/>
          <w:shd w:val="clear" w:color="auto" w:fill="FFFFFF"/>
        </w:rPr>
        <w:t>(c)!=count.end()){</w:t>
      </w:r>
    </w:p>
    <w:p w14:paraId="30EFA135"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count[c]&gt;</w:t>
      </w:r>
      <w:proofErr w:type="gramStart"/>
      <w:r w:rsidRPr="00075606">
        <w:rPr>
          <w:rFonts w:ascii="Segoe UI" w:hAnsi="Segoe UI" w:cs="Segoe UI"/>
          <w:bCs/>
          <w:color w:val="212121"/>
          <w:shd w:val="clear" w:color="auto" w:fill="FFFFFF"/>
        </w:rPr>
        <w:t>0){</w:t>
      </w:r>
      <w:proofErr w:type="gramEnd"/>
    </w:p>
    <w:p w14:paraId="740834E9"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c;</w:t>
      </w:r>
    </w:p>
    <w:p w14:paraId="79E2B37F"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count[c]--;</w:t>
      </w:r>
    </w:p>
    <w:p w14:paraId="090CFBD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5226EFF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3AD1277B"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04E4757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unordered_map&lt;</w:t>
      </w:r>
      <w:proofErr w:type="gramStart"/>
      <w:r w:rsidRPr="00075606">
        <w:rPr>
          <w:rFonts w:ascii="Segoe UI" w:hAnsi="Segoe UI" w:cs="Segoe UI"/>
          <w:bCs/>
          <w:color w:val="212121"/>
          <w:shd w:val="clear" w:color="auto" w:fill="FFFFFF"/>
        </w:rPr>
        <w:t>char,int</w:t>
      </w:r>
      <w:proofErr w:type="gramEnd"/>
      <w:r w:rsidRPr="00075606">
        <w:rPr>
          <w:rFonts w:ascii="Segoe UI" w:hAnsi="Segoe UI" w:cs="Segoe UI"/>
          <w:bCs/>
          <w:color w:val="212121"/>
          <w:shd w:val="clear" w:color="auto" w:fill="FFFFFF"/>
        </w:rPr>
        <w:t>&gt;::iterator iter=count.begin();</w:t>
      </w:r>
    </w:p>
    <w:p w14:paraId="4B7B69F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for</w:t>
      </w:r>
      <w:proofErr w:type="gramStart"/>
      <w:r w:rsidRPr="00075606">
        <w:rPr>
          <w:rFonts w:ascii="Segoe UI" w:hAnsi="Segoe UI" w:cs="Segoe UI"/>
          <w:bCs/>
          <w:color w:val="212121"/>
          <w:shd w:val="clear" w:color="auto" w:fill="FFFFFF"/>
        </w:rPr>
        <w:t>(;iter</w:t>
      </w:r>
      <w:proofErr w:type="gramEnd"/>
      <w:r w:rsidRPr="00075606">
        <w:rPr>
          <w:rFonts w:ascii="Segoe UI" w:hAnsi="Segoe UI" w:cs="Segoe UI"/>
          <w:bCs/>
          <w:color w:val="212121"/>
          <w:shd w:val="clear" w:color="auto" w:fill="FFFFFF"/>
        </w:rPr>
        <w:t>!=count.end();iter++){</w:t>
      </w:r>
    </w:p>
    <w:p w14:paraId="589DF03E"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hile(iter-&gt;second&gt;</w:t>
      </w:r>
      <w:proofErr w:type="gramStart"/>
      <w:r w:rsidRPr="00075606">
        <w:rPr>
          <w:rFonts w:ascii="Segoe UI" w:hAnsi="Segoe UI" w:cs="Segoe UI"/>
          <w:bCs/>
          <w:color w:val="212121"/>
          <w:shd w:val="clear" w:color="auto" w:fill="FFFFFF"/>
        </w:rPr>
        <w:t>0){</w:t>
      </w:r>
      <w:proofErr w:type="gramEnd"/>
    </w:p>
    <w:p w14:paraId="3E16527D"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answer+=iter-&gt;first;</w:t>
      </w:r>
    </w:p>
    <w:p w14:paraId="796768B0"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iter-&gt;second--;</w:t>
      </w:r>
    </w:p>
    <w:p w14:paraId="0F281BA1"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0B8B45A"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18EB9167"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return answer;</w:t>
      </w:r>
    </w:p>
    <w:p w14:paraId="2035D272" w14:textId="77777777" w:rsidR="00075606" w:rsidRP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t xml:space="preserve">    }</w:t>
      </w:r>
    </w:p>
    <w:p w14:paraId="22C93EA8" w14:textId="73029C54" w:rsidR="00075606" w:rsidRDefault="00075606"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75606">
        <w:rPr>
          <w:rFonts w:ascii="Segoe UI" w:hAnsi="Segoe UI" w:cs="Segoe UI"/>
          <w:bCs/>
          <w:color w:val="212121"/>
          <w:shd w:val="clear" w:color="auto" w:fill="FFFFFF"/>
        </w:rPr>
        <w:lastRenderedPageBreak/>
        <w:t>};</w:t>
      </w:r>
    </w:p>
    <w:p w14:paraId="463431C9" w14:textId="5B66BBD1"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F402BED" w14:textId="470ADB9F" w:rsidR="00644413"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81. [</w:t>
      </w:r>
      <w:r>
        <w:rPr>
          <w:rFonts w:ascii="Segoe UI" w:hAnsi="Segoe UI" w:cs="Segoe UI"/>
          <w:b/>
          <w:bCs/>
          <w:color w:val="212121"/>
          <w:shd w:val="clear" w:color="auto" w:fill="FFFFFF"/>
        </w:rPr>
        <w:t>442] Find All Duplicates in an Array – find numbers which occur twice]</w:t>
      </w:r>
    </w:p>
    <w:p w14:paraId="069833D7" w14:textId="002BBE6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f I just have to problem without concerning memory ans time consuming, it is easy.</w:t>
      </w:r>
    </w:p>
    <w:p w14:paraId="2934B6BC" w14:textId="012374B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But the point is to use only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1) memory and O(n) time.</w:t>
      </w:r>
    </w:p>
    <w:p w14:paraId="48410B16" w14:textId="5B00067B"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lgorithm is below</w:t>
      </w:r>
    </w:p>
    <w:p w14:paraId="2B058BF4" w14:textId="104A4DE4"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using numbers in array nums as index and negate it. It’s possible since 1&lt;=nums[i]&lt;=n where 0&lt;=i&lt;n.</w:t>
      </w:r>
    </w:p>
    <w:p w14:paraId="0D9AEE4F" w14:textId="2EA86B35"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gt; 2. if a number occurs twice, the number’s sign must be + not -.</w:t>
      </w:r>
    </w:p>
    <w:p w14:paraId="6CA3734D"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class Solution {</w:t>
      </w:r>
    </w:p>
    <w:p w14:paraId="558B4BC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public:</w:t>
      </w:r>
    </w:p>
    <w:p w14:paraId="5BE70668"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findDuplicates(vector&lt;int&gt;&amp; nums) {</w:t>
      </w:r>
    </w:p>
    <w:p w14:paraId="48ED99F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vector&lt;int&gt; answer;</w:t>
      </w:r>
    </w:p>
    <w:p w14:paraId="5E37D4C5"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roofErr w:type="gramStart"/>
      <w:r w:rsidRPr="00CA76F0">
        <w:rPr>
          <w:rFonts w:ascii="Segoe UI" w:hAnsi="Segoe UI" w:cs="Segoe UI"/>
          <w:bCs/>
          <w:color w:val="212121"/>
          <w:shd w:val="clear" w:color="auto" w:fill="FFFFFF"/>
        </w:rPr>
        <w:t>for(</w:t>
      </w:r>
      <w:proofErr w:type="gramEnd"/>
      <w:r w:rsidRPr="00CA76F0">
        <w:rPr>
          <w:rFonts w:ascii="Segoe UI" w:hAnsi="Segoe UI" w:cs="Segoe UI"/>
          <w:bCs/>
          <w:color w:val="212121"/>
          <w:shd w:val="clear" w:color="auto" w:fill="FFFFFF"/>
        </w:rPr>
        <w:t>int i : nums){</w:t>
      </w:r>
    </w:p>
    <w:p w14:paraId="1EEA6D13"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abs(i);</w:t>
      </w:r>
    </w:p>
    <w:p w14:paraId="22672DC6"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nums[i-</w:t>
      </w:r>
      <w:proofErr w:type="gramStart"/>
      <w:r w:rsidRPr="00CA76F0">
        <w:rPr>
          <w:rFonts w:ascii="Segoe UI" w:hAnsi="Segoe UI" w:cs="Segoe UI"/>
          <w:bCs/>
          <w:color w:val="212121"/>
          <w:shd w:val="clear" w:color="auto" w:fill="FFFFFF"/>
        </w:rPr>
        <w:t>1]=</w:t>
      </w:r>
      <w:proofErr w:type="gramEnd"/>
      <w:r w:rsidRPr="00CA76F0">
        <w:rPr>
          <w:rFonts w:ascii="Segoe UI" w:hAnsi="Segoe UI" w:cs="Segoe UI"/>
          <w:bCs/>
          <w:color w:val="212121"/>
          <w:shd w:val="clear" w:color="auto" w:fill="FFFFFF"/>
        </w:rPr>
        <w:t>-nums[i-1];</w:t>
      </w:r>
    </w:p>
    <w:p w14:paraId="6B53BD6C"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if(nums[i-1]&gt;0) </w:t>
      </w:r>
      <w:proofErr w:type="gramStart"/>
      <w:r w:rsidRPr="00CA76F0">
        <w:rPr>
          <w:rFonts w:ascii="Segoe UI" w:hAnsi="Segoe UI" w:cs="Segoe UI"/>
          <w:bCs/>
          <w:color w:val="212121"/>
          <w:shd w:val="clear" w:color="auto" w:fill="FFFFFF"/>
        </w:rPr>
        <w:t>answer.push</w:t>
      </w:r>
      <w:proofErr w:type="gramEnd"/>
      <w:r w:rsidRPr="00CA76F0">
        <w:rPr>
          <w:rFonts w:ascii="Segoe UI" w:hAnsi="Segoe UI" w:cs="Segoe UI"/>
          <w:bCs/>
          <w:color w:val="212121"/>
          <w:shd w:val="clear" w:color="auto" w:fill="FFFFFF"/>
        </w:rPr>
        <w:t>_back(i);</w:t>
      </w:r>
    </w:p>
    <w:p w14:paraId="0696D6CB"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63BAD54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return answer;</w:t>
      </w:r>
    </w:p>
    <w:p w14:paraId="1194F317" w14:textId="77777777" w:rsidR="00CA76F0" w:rsidRP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 xml:space="preserve">    }</w:t>
      </w:r>
    </w:p>
    <w:p w14:paraId="0E259604" w14:textId="1A3E7B38" w:rsidR="00CA76F0" w:rsidRDefault="00CA76F0" w:rsidP="00CA76F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A76F0">
        <w:rPr>
          <w:rFonts w:ascii="Segoe UI" w:hAnsi="Segoe UI" w:cs="Segoe UI"/>
          <w:bCs/>
          <w:color w:val="212121"/>
          <w:shd w:val="clear" w:color="auto" w:fill="FFFFFF"/>
        </w:rPr>
        <w:t>};</w:t>
      </w:r>
    </w:p>
    <w:p w14:paraId="61FC2729" w14:textId="349DD316" w:rsidR="00644413" w:rsidRDefault="00644413"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B7B5E8" w14:textId="68782475" w:rsidR="00904A30"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2. [</w:t>
      </w:r>
      <w:r>
        <w:rPr>
          <w:rFonts w:ascii="Segoe UI" w:hAnsi="Segoe UI" w:cs="Segoe UI"/>
          <w:b/>
          <w:bCs/>
          <w:color w:val="212121"/>
          <w:shd w:val="clear" w:color="auto" w:fill="FFFFFF"/>
        </w:rPr>
        <w:t>1343] Number of Sub-arrays of Size K and Average Greater than or Equal to Threshold – find the number of sub-</w:t>
      </w:r>
      <w:proofErr w:type="gramStart"/>
      <w:r>
        <w:rPr>
          <w:rFonts w:ascii="Segoe UI" w:hAnsi="Segoe UI" w:cs="Segoe UI"/>
          <w:b/>
          <w:bCs/>
          <w:color w:val="212121"/>
          <w:shd w:val="clear" w:color="auto" w:fill="FFFFFF"/>
        </w:rPr>
        <w:t>array</w:t>
      </w:r>
      <w:proofErr w:type="gramEnd"/>
      <w:r w:rsidR="00C95DA9">
        <w:rPr>
          <w:rFonts w:ascii="Segoe UI" w:hAnsi="Segoe UI" w:cs="Segoe UI"/>
          <w:b/>
          <w:bCs/>
          <w:color w:val="212121"/>
          <w:shd w:val="clear" w:color="auto" w:fill="FFFFFF"/>
        </w:rPr>
        <w:t xml:space="preserve"> of size K that has an average greater than or equal to given threshold]</w:t>
      </w:r>
    </w:p>
    <w:p w14:paraId="106A0416" w14:textId="3E6EA711"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Algorithm is below</w:t>
      </w:r>
    </w:p>
    <w:p w14:paraId="360C0088" w14:textId="622B3260"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first of the given array, add K-1 elements. =&gt; cur_sum</w:t>
      </w:r>
    </w:p>
    <w:p w14:paraId="3BA596D6" w14:textId="612B3A27"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iteratively, make cur_sum has K elements. if K’s average is valid about the given condition. then add 1 to answer</w:t>
      </w:r>
    </w:p>
    <w:p w14:paraId="5262DD7B" w14:textId="502087C4" w:rsidR="00C95DA9" w:rsidRDefault="00C95DA9" w:rsidP="0007560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subtract arr[i-k+1] from cur_sum and add arr[[i] to </w:t>
      </w:r>
      <w:proofErr w:type="gramStart"/>
      <w:r>
        <w:rPr>
          <w:rFonts w:ascii="Segoe UI" w:hAnsi="Segoe UI" w:cs="Segoe UI"/>
          <w:bCs/>
          <w:color w:val="212121"/>
          <w:shd w:val="clear" w:color="auto" w:fill="FFFFFF"/>
        </w:rPr>
        <w:t>cur]sum</w:t>
      </w:r>
      <w:proofErr w:type="gramEnd"/>
      <w:r>
        <w:rPr>
          <w:rFonts w:ascii="Segoe UI" w:hAnsi="Segoe UI" w:cs="Segoe UI"/>
          <w:bCs/>
          <w:color w:val="212121"/>
          <w:shd w:val="clear" w:color="auto" w:fill="FFFFFF"/>
        </w:rPr>
        <w:t xml:space="preserve"> and repeat the algorithm from </w:t>
      </w:r>
      <w:r w:rsidR="00242318">
        <w:rPr>
          <w:rFonts w:ascii="Segoe UI" w:hAnsi="Segoe UI" w:cs="Segoe UI"/>
          <w:bCs/>
          <w:color w:val="212121"/>
          <w:shd w:val="clear" w:color="auto" w:fill="FFFFFF"/>
        </w:rPr>
        <w:t>2.</w:t>
      </w:r>
    </w:p>
    <w:p w14:paraId="6CB8F5C7"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class Solution {</w:t>
      </w:r>
    </w:p>
    <w:p w14:paraId="0EB9B7C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public:</w:t>
      </w:r>
    </w:p>
    <w:p w14:paraId="05CBF0B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numOfSubarrays(vector&lt;int&gt;&amp; arr, int k, int threshold) {</w:t>
      </w:r>
    </w:p>
    <w:p w14:paraId="7BDF32E9"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cur_sum=0;</w:t>
      </w:r>
    </w:p>
    <w:p w14:paraId="3CB113F3"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int answer=0;</w:t>
      </w:r>
    </w:p>
    <w:p w14:paraId="70571C2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0;i&lt;k-1;i++)</w:t>
      </w:r>
    </w:p>
    <w:p w14:paraId="58DF096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7F79D371"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for(</w:t>
      </w:r>
      <w:proofErr w:type="gramEnd"/>
      <w:r w:rsidRPr="002F2E2E">
        <w:rPr>
          <w:rFonts w:ascii="Segoe UI" w:hAnsi="Segoe UI" w:cs="Segoe UI"/>
          <w:bCs/>
          <w:color w:val="212121"/>
          <w:shd w:val="clear" w:color="auto" w:fill="FFFFFF"/>
        </w:rPr>
        <w:t>int i=k-1;i&lt;arr.size();i++){</w:t>
      </w:r>
    </w:p>
    <w:p w14:paraId="7FB19A5F"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w:t>
      </w:r>
    </w:p>
    <w:p w14:paraId="5B7C2652"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roofErr w:type="gramStart"/>
      <w:r w:rsidRPr="002F2E2E">
        <w:rPr>
          <w:rFonts w:ascii="Segoe UI" w:hAnsi="Segoe UI" w:cs="Segoe UI"/>
          <w:bCs/>
          <w:color w:val="212121"/>
          <w:shd w:val="clear" w:color="auto" w:fill="FFFFFF"/>
        </w:rPr>
        <w:t>if(</w:t>
      </w:r>
      <w:proofErr w:type="gramEnd"/>
      <w:r w:rsidRPr="002F2E2E">
        <w:rPr>
          <w:rFonts w:ascii="Segoe UI" w:hAnsi="Segoe UI" w:cs="Segoe UI"/>
          <w:bCs/>
          <w:color w:val="212121"/>
          <w:shd w:val="clear" w:color="auto" w:fill="FFFFFF"/>
        </w:rPr>
        <w:t>cur_sum/k &gt;= threshold) answer++;</w:t>
      </w:r>
    </w:p>
    <w:p w14:paraId="44D702B6"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cur_sum-=arr[i-k+1];</w:t>
      </w:r>
    </w:p>
    <w:p w14:paraId="078FE1AD"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35D1705B"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return answer;</w:t>
      </w:r>
    </w:p>
    <w:p w14:paraId="3ED029FA" w14:textId="77777777" w:rsidR="002F2E2E" w:rsidRP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 xml:space="preserve">    }</w:t>
      </w:r>
    </w:p>
    <w:p w14:paraId="0B055488" w14:textId="4FA9E1B2" w:rsidR="002F2E2E" w:rsidRDefault="002F2E2E"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F2E2E">
        <w:rPr>
          <w:rFonts w:ascii="Segoe UI" w:hAnsi="Segoe UI" w:cs="Segoe UI"/>
          <w:bCs/>
          <w:color w:val="212121"/>
          <w:shd w:val="clear" w:color="auto" w:fill="FFFFFF"/>
        </w:rPr>
        <w:t>};</w:t>
      </w:r>
    </w:p>
    <w:p w14:paraId="43444AD9" w14:textId="2DF830DD"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5775372" w14:textId="4EE3169B" w:rsidR="009847CD"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83. [</w:t>
      </w:r>
      <w:r>
        <w:rPr>
          <w:rFonts w:ascii="Segoe UI" w:hAnsi="Segoe UI" w:cs="Segoe UI"/>
          <w:b/>
          <w:bCs/>
          <w:color w:val="212121"/>
          <w:shd w:val="clear" w:color="auto" w:fill="FFFFFF"/>
        </w:rPr>
        <w:t>1043</w:t>
      </w:r>
      <w:r>
        <w:rPr>
          <w:rFonts w:ascii="Segoe UI" w:hAnsi="Segoe UI" w:cs="Segoe UI"/>
          <w:b/>
          <w:bCs/>
          <w:color w:val="212121"/>
          <w:shd w:val="clear" w:color="auto" w:fill="FFFFFF"/>
        </w:rPr>
        <w:t>]</w:t>
      </w:r>
      <w:r>
        <w:rPr>
          <w:rFonts w:ascii="Segoe UI" w:hAnsi="Segoe UI" w:cs="Segoe UI"/>
          <w:b/>
          <w:bCs/>
          <w:color w:val="212121"/>
          <w:shd w:val="clear" w:color="auto" w:fill="FFFFFF"/>
        </w:rPr>
        <w:t> Partition Array for Maximum Sum</w:t>
      </w:r>
      <w:r>
        <w:rPr>
          <w:rFonts w:ascii="Segoe UI" w:hAnsi="Segoe UI" w:cs="Segoe UI"/>
          <w:b/>
          <w:bCs/>
          <w:color w:val="212121"/>
          <w:shd w:val="clear" w:color="auto" w:fill="FFFFFF"/>
        </w:rPr>
        <w:t xml:space="preserve"> – partition the given array into subarrays of </w:t>
      </w:r>
      <w:proofErr w:type="gramStart"/>
      <w:r>
        <w:rPr>
          <w:rFonts w:ascii="Segoe UI" w:hAnsi="Segoe UI" w:cs="Segoe UI"/>
          <w:b/>
          <w:bCs/>
          <w:color w:val="212121"/>
          <w:shd w:val="clear" w:color="auto" w:fill="FFFFFF"/>
        </w:rPr>
        <w:t>length  at</w:t>
      </w:r>
      <w:proofErr w:type="gramEnd"/>
      <w:r>
        <w:rPr>
          <w:rFonts w:ascii="Segoe UI" w:hAnsi="Segoe UI" w:cs="Segoe UI"/>
          <w:b/>
          <w:bCs/>
          <w:color w:val="212121"/>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hat the heck? this problem is not a midium level. I </w:t>
      </w:r>
      <w:proofErr w:type="gramStart"/>
      <w:r>
        <w:rPr>
          <w:rFonts w:ascii="Segoe UI" w:hAnsi="Segoe UI" w:cs="Segoe UI"/>
          <w:bCs/>
          <w:color w:val="212121"/>
          <w:shd w:val="clear" w:color="auto" w:fill="FFFFFF"/>
        </w:rPr>
        <w:t>think!,</w:t>
      </w:r>
      <w:proofErr w:type="gramEnd"/>
      <w:r>
        <w:rPr>
          <w:rFonts w:ascii="Segoe UI" w:hAnsi="Segoe UI" w:cs="Segoe UI"/>
          <w:bCs/>
          <w:color w:val="212121"/>
          <w:shd w:val="clear" w:color="auto" w:fill="FFFFFF"/>
        </w:rPr>
        <w:t xml:space="preserve"> Yes, I may not good at DP problem :).</w:t>
      </w:r>
    </w:p>
    <w:p w14:paraId="2B1FDD1F" w14:textId="487F9BE1"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nyway, I tried to solve this problem 2d DP.</w:t>
      </w:r>
    </w:p>
    <w:p w14:paraId="628BD197" w14:textId="57BA0ADC"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ow is index, col is the size of partition.</w:t>
      </w:r>
    </w:p>
    <w:p w14:paraId="51D087E4" w14:textId="7FFC3002"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Algorithm is just &gt;&gt; dp[i][j] = max(dp[i-</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dp[i-1]) + max(A[i-j+1]….A[i])*j).</w:t>
      </w:r>
    </w:p>
    <w:p w14:paraId="08CAC1E1" w14:textId="3C50E645" w:rsidR="009E40C8" w:rsidRDefault="009E40C8"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noProof/>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iem limit exceeded occurred</w:t>
      </w:r>
      <w:r>
        <w:rPr>
          <w:rFonts w:ascii="Segoe UI" w:hAnsi="Segoe UI" w:cs="Segoe UI" w:hint="eastAsia"/>
          <w:bCs/>
          <w:color w:val="212121"/>
          <w:shd w:val="clear" w:color="auto" w:fill="FFFFFF"/>
        </w:rPr>
        <w:t>.</w:t>
      </w:r>
    </w:p>
    <w:p w14:paraId="165A23C2" w14:textId="49448320" w:rsidR="009847CD" w:rsidRPr="009847CD" w:rsidRDefault="009847CD" w:rsidP="002F2E2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p>
    <w:p w14:paraId="1B4282A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class Solution {</w:t>
      </w:r>
    </w:p>
    <w:p w14:paraId="619A3E37"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public:</w:t>
      </w:r>
    </w:p>
    <w:p w14:paraId="7551BB1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printDP(vector&lt;vector&lt;int&gt;&gt; </w:t>
      </w:r>
      <w:proofErr w:type="gramStart"/>
      <w:r w:rsidRPr="003C7498">
        <w:rPr>
          <w:rFonts w:ascii="Segoe UI" w:hAnsi="Segoe UI" w:cs="Segoe UI"/>
          <w:bCs/>
          <w:color w:val="212121"/>
          <w:shd w:val="clear" w:color="auto" w:fill="FFFFFF"/>
        </w:rPr>
        <w:t>dp){</w:t>
      </w:r>
      <w:proofErr w:type="gramEnd"/>
    </w:p>
    <w:p w14:paraId="5B84406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dp.size();i++){</w:t>
      </w:r>
    </w:p>
    <w:p w14:paraId="7BA73C1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0;j&lt;dp[i].size();j++){</w:t>
      </w:r>
    </w:p>
    <w:p w14:paraId="59B8BFD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dp[i][</w:t>
      </w:r>
      <w:proofErr w:type="gramStart"/>
      <w:r w:rsidRPr="003C7498">
        <w:rPr>
          <w:rFonts w:ascii="Segoe UI" w:hAnsi="Segoe UI" w:cs="Segoe UI"/>
          <w:bCs/>
          <w:color w:val="212121"/>
          <w:shd w:val="clear" w:color="auto" w:fill="FFFFFF"/>
        </w:rPr>
        <w:t>j]&lt;</w:t>
      </w:r>
      <w:proofErr w:type="gramEnd"/>
      <w:r w:rsidRPr="003C7498">
        <w:rPr>
          <w:rFonts w:ascii="Segoe UI" w:hAnsi="Segoe UI" w:cs="Segoe UI"/>
          <w:bCs/>
          <w:color w:val="212121"/>
          <w:shd w:val="clear" w:color="auto" w:fill="FFFFFF"/>
        </w:rPr>
        <w:t>&lt;" ";</w:t>
      </w:r>
    </w:p>
    <w:p w14:paraId="1FA5005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809C9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cout&lt;&lt;endl;</w:t>
      </w:r>
    </w:p>
    <w:p w14:paraId="4A72658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1AD4D7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1081F09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oid initializeDP(vector&lt;int&gt; A, int K, vector&lt;vector&lt;int&gt;&gt;&amp; </w:t>
      </w:r>
      <w:proofErr w:type="gramStart"/>
      <w:r w:rsidRPr="003C7498">
        <w:rPr>
          <w:rFonts w:ascii="Segoe UI" w:hAnsi="Segoe UI" w:cs="Segoe UI"/>
          <w:bCs/>
          <w:color w:val="212121"/>
          <w:shd w:val="clear" w:color="auto" w:fill="FFFFFF"/>
        </w:rPr>
        <w:t>dp){</w:t>
      </w:r>
      <w:proofErr w:type="gramEnd"/>
    </w:p>
    <w:p w14:paraId="63F80F0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 initialized</w:t>
      </w:r>
    </w:p>
    <w:p w14:paraId="3E65332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A.size();i++)</w:t>
      </w:r>
    </w:p>
    <w:p w14:paraId="4B68D83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0]=</w:t>
      </w:r>
      <w:proofErr w:type="gramEnd"/>
      <w:r w:rsidRPr="003C7498">
        <w:rPr>
          <w:rFonts w:ascii="Segoe UI" w:hAnsi="Segoe UI" w:cs="Segoe UI"/>
          <w:bCs/>
          <w:color w:val="212121"/>
          <w:shd w:val="clear" w:color="auto" w:fill="FFFFFF"/>
        </w:rPr>
        <w:t>A[i]; //when K=1;</w:t>
      </w:r>
    </w:p>
    <w:p w14:paraId="103C209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diagonal.</w:t>
      </w:r>
    </w:p>
    <w:p w14:paraId="6DBAC31A"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lastRenderedPageBreak/>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1,j=1;i&lt;K;i++,j++){</w:t>
      </w:r>
    </w:p>
    <w:p w14:paraId="30DBA7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std::max_element(A.begin(),next(A.begin(),i+1))*(j+1);</w:t>
      </w:r>
    </w:p>
    <w:p w14:paraId="75B6628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0EE73E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 DP's upper triangle.</w:t>
      </w:r>
    </w:p>
    <w:p w14:paraId="06E1AB8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0;i&lt;K;i++){</w:t>
      </w:r>
    </w:p>
    <w:p w14:paraId="1A7F2E7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i+1;j&lt;K;j++){</w:t>
      </w:r>
    </w:p>
    <w:p w14:paraId="1C25864F"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i][j-1];</w:t>
      </w:r>
    </w:p>
    <w:p w14:paraId="669E55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34A7510"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A79DA2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6FB1EC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dpMAX(vector&lt;vector&lt;int&gt;&gt;&amp; </w:t>
      </w:r>
      <w:proofErr w:type="gramStart"/>
      <w:r w:rsidRPr="003C7498">
        <w:rPr>
          <w:rFonts w:ascii="Segoe UI" w:hAnsi="Segoe UI" w:cs="Segoe UI"/>
          <w:bCs/>
          <w:color w:val="212121"/>
          <w:shd w:val="clear" w:color="auto" w:fill="FFFFFF"/>
        </w:rPr>
        <w:t>dp,vector</w:t>
      </w:r>
      <w:proofErr w:type="gramEnd"/>
      <w:r w:rsidRPr="003C7498">
        <w:rPr>
          <w:rFonts w:ascii="Segoe UI" w:hAnsi="Segoe UI" w:cs="Segoe UI"/>
          <w:bCs/>
          <w:color w:val="212121"/>
          <w:shd w:val="clear" w:color="auto" w:fill="FFFFFF"/>
        </w:rPr>
        <w:t>&lt;int&gt; A, int K, int i, int j){</w:t>
      </w:r>
    </w:p>
    <w:p w14:paraId="17C5BDD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res=INT_MIN;</w:t>
      </w:r>
    </w:p>
    <w:p w14:paraId="180FFBE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prev;</w:t>
      </w:r>
    </w:p>
    <w:p w14:paraId="383EB15E"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_ele=INT_MIN;</w:t>
      </w:r>
    </w:p>
    <w:p w14:paraId="582739B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a=i-(j+1);a&lt;i;a++){</w:t>
      </w:r>
    </w:p>
    <w:p w14:paraId="73DD0D4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ev=dp[a][j]; // a = 1</w:t>
      </w:r>
    </w:p>
    <w:p w14:paraId="0253055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b=a+1;b&lt;=i;b++){</w:t>
      </w:r>
    </w:p>
    <w:p w14:paraId="46004BB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max(max_</w:t>
      </w:r>
      <w:proofErr w:type="gramStart"/>
      <w:r w:rsidRPr="003C7498">
        <w:rPr>
          <w:rFonts w:ascii="Segoe UI" w:hAnsi="Segoe UI" w:cs="Segoe UI"/>
          <w:bCs/>
          <w:color w:val="212121"/>
          <w:shd w:val="clear" w:color="auto" w:fill="FFFFFF"/>
        </w:rPr>
        <w:t>ele,A</w:t>
      </w:r>
      <w:proofErr w:type="gramEnd"/>
      <w:r w:rsidRPr="003C7498">
        <w:rPr>
          <w:rFonts w:ascii="Segoe UI" w:hAnsi="Segoe UI" w:cs="Segoe UI"/>
          <w:bCs/>
          <w:color w:val="212121"/>
          <w:shd w:val="clear" w:color="auto" w:fill="FFFFFF"/>
        </w:rPr>
        <w:t>[b]);</w:t>
      </w:r>
    </w:p>
    <w:p w14:paraId="1464BF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7822383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s=max(</w:t>
      </w:r>
      <w:proofErr w:type="gramStart"/>
      <w:r w:rsidRPr="003C7498">
        <w:rPr>
          <w:rFonts w:ascii="Segoe UI" w:hAnsi="Segoe UI" w:cs="Segoe UI"/>
          <w:bCs/>
          <w:color w:val="212121"/>
          <w:shd w:val="clear" w:color="auto" w:fill="FFFFFF"/>
        </w:rPr>
        <w:t>res,prev</w:t>
      </w:r>
      <w:proofErr w:type="gramEnd"/>
      <w:r w:rsidRPr="003C7498">
        <w:rPr>
          <w:rFonts w:ascii="Segoe UI" w:hAnsi="Segoe UI" w:cs="Segoe UI"/>
          <w:bCs/>
          <w:color w:val="212121"/>
          <w:shd w:val="clear" w:color="auto" w:fill="FFFFFF"/>
        </w:rPr>
        <w:t>+max_ele*(i-a));</w:t>
      </w:r>
    </w:p>
    <w:p w14:paraId="53D44EA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max_ele=INT_MIN;</w:t>
      </w:r>
    </w:p>
    <w:p w14:paraId="12DA5C6C"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E186975"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res;</w:t>
      </w:r>
    </w:p>
    <w:p w14:paraId="69929F9E" w14:textId="09E222BE"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90262B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2B92CD8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t maxSumAfterPartitioning(vector&lt;int&gt;&amp; A, int K) {</w:t>
      </w:r>
    </w:p>
    <w:p w14:paraId="39E4220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f(K==</w:t>
      </w:r>
      <w:proofErr w:type="gramStart"/>
      <w:r w:rsidRPr="003C7498">
        <w:rPr>
          <w:rFonts w:ascii="Segoe UI" w:hAnsi="Segoe UI" w:cs="Segoe UI"/>
          <w:bCs/>
          <w:color w:val="212121"/>
          <w:shd w:val="clear" w:color="auto" w:fill="FFFFFF"/>
        </w:rPr>
        <w:t>1){</w:t>
      </w:r>
      <w:proofErr w:type="gramEnd"/>
    </w:p>
    <w:p w14:paraId="7FF9C91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accumulate(</w:t>
      </w:r>
      <w:proofErr w:type="gramStart"/>
      <w:r w:rsidRPr="003C7498">
        <w:rPr>
          <w:rFonts w:ascii="Segoe UI" w:hAnsi="Segoe UI" w:cs="Segoe UI"/>
          <w:bCs/>
          <w:color w:val="212121"/>
          <w:shd w:val="clear" w:color="auto" w:fill="FFFFFF"/>
        </w:rPr>
        <w:t>A.begin</w:t>
      </w:r>
      <w:proofErr w:type="gramEnd"/>
      <w:r w:rsidRPr="003C7498">
        <w:rPr>
          <w:rFonts w:ascii="Segoe UI" w:hAnsi="Segoe UI" w:cs="Segoe UI"/>
          <w:bCs/>
          <w:color w:val="212121"/>
          <w:shd w:val="clear" w:color="auto" w:fill="FFFFFF"/>
        </w:rPr>
        <w:t>(),A.end(),0);</w:t>
      </w:r>
    </w:p>
    <w:p w14:paraId="2CA48F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014F20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vector&lt;vector&lt;int&gt;&gt;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vector&lt;int&gt;(K,0));</w:t>
      </w:r>
    </w:p>
    <w:p w14:paraId="7E960A73"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initializeDP(</w:t>
      </w:r>
      <w:proofErr w:type="gramStart"/>
      <w:r w:rsidRPr="003C7498">
        <w:rPr>
          <w:rFonts w:ascii="Segoe UI" w:hAnsi="Segoe UI" w:cs="Segoe UI"/>
          <w:bCs/>
          <w:color w:val="212121"/>
          <w:shd w:val="clear" w:color="auto" w:fill="FFFFFF"/>
        </w:rPr>
        <w:t>A,K</w:t>
      </w:r>
      <w:proofErr w:type="gramEnd"/>
      <w:r w:rsidRPr="003C7498">
        <w:rPr>
          <w:rFonts w:ascii="Segoe UI" w:hAnsi="Segoe UI" w:cs="Segoe UI"/>
          <w:bCs/>
          <w:color w:val="212121"/>
          <w:shd w:val="clear" w:color="auto" w:fill="FFFFFF"/>
        </w:rPr>
        <w:t>,dp);</w:t>
      </w:r>
    </w:p>
    <w:p w14:paraId="5D1BCD0B"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j=1;j&lt;K;j++){</w:t>
      </w:r>
    </w:p>
    <w:p w14:paraId="0E961529"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roofErr w:type="gramStart"/>
      <w:r w:rsidRPr="003C7498">
        <w:rPr>
          <w:rFonts w:ascii="Segoe UI" w:hAnsi="Segoe UI" w:cs="Segoe UI"/>
          <w:bCs/>
          <w:color w:val="212121"/>
          <w:shd w:val="clear" w:color="auto" w:fill="FFFFFF"/>
        </w:rPr>
        <w:t>for(</w:t>
      </w:r>
      <w:proofErr w:type="gramEnd"/>
      <w:r w:rsidRPr="003C7498">
        <w:rPr>
          <w:rFonts w:ascii="Segoe UI" w:hAnsi="Segoe UI" w:cs="Segoe UI"/>
          <w:bCs/>
          <w:color w:val="212121"/>
          <w:shd w:val="clear" w:color="auto" w:fill="FFFFFF"/>
        </w:rPr>
        <w:t>int i=j+1;i&lt;A.size();i++){</w:t>
      </w:r>
    </w:p>
    <w:p w14:paraId="2EB68A88"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dp[i][</w:t>
      </w:r>
      <w:proofErr w:type="gramStart"/>
      <w:r w:rsidRPr="003C7498">
        <w:rPr>
          <w:rFonts w:ascii="Segoe UI" w:hAnsi="Segoe UI" w:cs="Segoe UI"/>
          <w:bCs/>
          <w:color w:val="212121"/>
          <w:shd w:val="clear" w:color="auto" w:fill="FFFFFF"/>
        </w:rPr>
        <w:t>j]=</w:t>
      </w:r>
      <w:proofErr w:type="gramEnd"/>
      <w:r w:rsidRPr="003C7498">
        <w:rPr>
          <w:rFonts w:ascii="Segoe UI" w:hAnsi="Segoe UI" w:cs="Segoe UI"/>
          <w:bCs/>
          <w:color w:val="212121"/>
          <w:shd w:val="clear" w:color="auto" w:fill="FFFFFF"/>
        </w:rPr>
        <w:t>dpMAX(dp,A,K,i,j);</w:t>
      </w:r>
    </w:p>
    <w:p w14:paraId="2BED4592"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4892B46D"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3F2090E4"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printDP(dp);</w:t>
      </w:r>
    </w:p>
    <w:p w14:paraId="5F6345C1"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return dp[</w:t>
      </w:r>
      <w:proofErr w:type="gramStart"/>
      <w:r w:rsidRPr="003C7498">
        <w:rPr>
          <w:rFonts w:ascii="Segoe UI" w:hAnsi="Segoe UI" w:cs="Segoe UI"/>
          <w:bCs/>
          <w:color w:val="212121"/>
          <w:shd w:val="clear" w:color="auto" w:fill="FFFFFF"/>
        </w:rPr>
        <w:t>A.size</w:t>
      </w:r>
      <w:proofErr w:type="gramEnd"/>
      <w:r w:rsidRPr="003C7498">
        <w:rPr>
          <w:rFonts w:ascii="Segoe UI" w:hAnsi="Segoe UI" w:cs="Segoe UI"/>
          <w:bCs/>
          <w:color w:val="212121"/>
          <w:shd w:val="clear" w:color="auto" w:fill="FFFFFF"/>
        </w:rPr>
        <w:t>()-1][K-1];</w:t>
      </w:r>
    </w:p>
    <w:p w14:paraId="7E77EF86" w14:textId="77777777" w:rsidR="003C7498" w:rsidRPr="003C7498"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 xml:space="preserve">    }</w:t>
      </w:r>
    </w:p>
    <w:p w14:paraId="52378C06" w14:textId="3ECEDF3C" w:rsidR="009847CD" w:rsidRDefault="003C7498"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C7498">
        <w:rPr>
          <w:rFonts w:ascii="Segoe UI" w:hAnsi="Segoe UI" w:cs="Segoe UI"/>
          <w:bCs/>
          <w:color w:val="212121"/>
          <w:shd w:val="clear" w:color="auto" w:fill="FFFFFF"/>
        </w:rPr>
        <w:t>};</w:t>
      </w:r>
    </w:p>
    <w:p w14:paraId="4A579EA3" w14:textId="78168A5F"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happened to recognize that I don’t need the 2d DP, since I don’t use previous </w:t>
      </w:r>
      <w:proofErr w:type="gramStart"/>
      <w:r>
        <w:rPr>
          <w:rFonts w:ascii="Segoe UI" w:hAnsi="Segoe UI" w:cs="Segoe UI"/>
          <w:bCs/>
          <w:color w:val="212121"/>
          <w:shd w:val="clear" w:color="auto" w:fill="FFFFFF"/>
        </w:rPr>
        <w:t>j(</w:t>
      </w:r>
      <w:proofErr w:type="gramEnd"/>
      <w:r>
        <w:rPr>
          <w:rFonts w:ascii="Segoe UI" w:hAnsi="Segoe UI" w:cs="Segoe UI"/>
          <w:bCs/>
          <w:color w:val="212121"/>
          <w:shd w:val="clear" w:color="auto" w:fill="FFFFFF"/>
        </w:rPr>
        <w:t>which is 1…K-1) array in the 2d DP. I needed just dp[i][K].</w:t>
      </w:r>
    </w:p>
    <w:p w14:paraId="13C75AF8" w14:textId="4619E324" w:rsidR="00AE1575" w:rsidRDefault="00AE157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revised my algorithm to an 1d DP.</w:t>
      </w:r>
    </w:p>
    <w:p w14:paraId="6A2BB491" w14:textId="5C81B82A"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peed was 11.42% beats. I know is quite slow, but I’m happy I could solve this problem :).</w:t>
      </w:r>
    </w:p>
    <w:p w14:paraId="778318E4" w14:textId="586C4201" w:rsidR="00521B35" w:rsidRDefault="00521B35" w:rsidP="003C749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see the code.</w:t>
      </w:r>
      <w:bookmarkStart w:id="0" w:name="_GoBack"/>
      <w:bookmarkEnd w:id="0"/>
    </w:p>
    <w:p w14:paraId="50A4BCB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class Solution {</w:t>
      </w:r>
    </w:p>
    <w:p w14:paraId="5AE9565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public:</w:t>
      </w:r>
    </w:p>
    <w:p w14:paraId="44A1D32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oid initializeDP(vector&lt;int&gt; A, int K, vector&lt;int&gt;&amp; </w:t>
      </w:r>
      <w:proofErr w:type="gramStart"/>
      <w:r w:rsidRPr="00521B35">
        <w:rPr>
          <w:rFonts w:ascii="Segoe UI" w:hAnsi="Segoe UI" w:cs="Segoe UI"/>
          <w:bCs/>
          <w:color w:val="212121"/>
          <w:shd w:val="clear" w:color="auto" w:fill="FFFFFF"/>
        </w:rPr>
        <w:t>dp){</w:t>
      </w:r>
      <w:proofErr w:type="gramEnd"/>
    </w:p>
    <w:p w14:paraId="0F2E0B3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7471B9A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0;i&lt;K;i++)</w:t>
      </w:r>
    </w:p>
    <w:p w14:paraId="49EB8EE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max_element(</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next(A.begin(),i+1))*(i+1);</w:t>
      </w:r>
    </w:p>
    <w:p w14:paraId="6CD7563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lastRenderedPageBreak/>
        <w:t xml:space="preserve">    }</w:t>
      </w:r>
    </w:p>
    <w:p w14:paraId="1C14663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dpMAX(vector&lt;int&gt;&amp; </w:t>
      </w:r>
      <w:proofErr w:type="gramStart"/>
      <w:r w:rsidRPr="00521B35">
        <w:rPr>
          <w:rFonts w:ascii="Segoe UI" w:hAnsi="Segoe UI" w:cs="Segoe UI"/>
          <w:bCs/>
          <w:color w:val="212121"/>
          <w:shd w:val="clear" w:color="auto" w:fill="FFFFFF"/>
        </w:rPr>
        <w:t>dp,vector</w:t>
      </w:r>
      <w:proofErr w:type="gramEnd"/>
      <w:r w:rsidRPr="00521B35">
        <w:rPr>
          <w:rFonts w:ascii="Segoe UI" w:hAnsi="Segoe UI" w:cs="Segoe UI"/>
          <w:bCs/>
          <w:color w:val="212121"/>
          <w:shd w:val="clear" w:color="auto" w:fill="FFFFFF"/>
        </w:rPr>
        <w:t>&lt;int&gt; A,int i,int K){</w:t>
      </w:r>
    </w:p>
    <w:p w14:paraId="55A0F50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res=INT_MIN;</w:t>
      </w:r>
    </w:p>
    <w:p w14:paraId="1AE449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prev;</w:t>
      </w:r>
    </w:p>
    <w:p w14:paraId="42D39D8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_ele=INT_MIN;</w:t>
      </w:r>
    </w:p>
    <w:p w14:paraId="4B4F8FD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a=i-K;a&lt;i;a++){</w:t>
      </w:r>
    </w:p>
    <w:p w14:paraId="464E541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prev=dp[a];</w:t>
      </w:r>
    </w:p>
    <w:p w14:paraId="45FC0105"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b=a+1;b&lt;=i;b++){</w:t>
      </w:r>
    </w:p>
    <w:p w14:paraId="6FBFE56B"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max(max_</w:t>
      </w:r>
      <w:proofErr w:type="gramStart"/>
      <w:r w:rsidRPr="00521B35">
        <w:rPr>
          <w:rFonts w:ascii="Segoe UI" w:hAnsi="Segoe UI" w:cs="Segoe UI"/>
          <w:bCs/>
          <w:color w:val="212121"/>
          <w:shd w:val="clear" w:color="auto" w:fill="FFFFFF"/>
        </w:rPr>
        <w:t>ele,A</w:t>
      </w:r>
      <w:proofErr w:type="gramEnd"/>
      <w:r w:rsidRPr="00521B35">
        <w:rPr>
          <w:rFonts w:ascii="Segoe UI" w:hAnsi="Segoe UI" w:cs="Segoe UI"/>
          <w:bCs/>
          <w:color w:val="212121"/>
          <w:shd w:val="clear" w:color="auto" w:fill="FFFFFF"/>
        </w:rPr>
        <w:t>[b]);</w:t>
      </w:r>
    </w:p>
    <w:p w14:paraId="2FD13A73"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8BC1BE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s=max(</w:t>
      </w:r>
      <w:proofErr w:type="gramStart"/>
      <w:r w:rsidRPr="00521B35">
        <w:rPr>
          <w:rFonts w:ascii="Segoe UI" w:hAnsi="Segoe UI" w:cs="Segoe UI"/>
          <w:bCs/>
          <w:color w:val="212121"/>
          <w:shd w:val="clear" w:color="auto" w:fill="FFFFFF"/>
        </w:rPr>
        <w:t>res,prev</w:t>
      </w:r>
      <w:proofErr w:type="gramEnd"/>
      <w:r w:rsidRPr="00521B35">
        <w:rPr>
          <w:rFonts w:ascii="Segoe UI" w:hAnsi="Segoe UI" w:cs="Segoe UI"/>
          <w:bCs/>
          <w:color w:val="212121"/>
          <w:shd w:val="clear" w:color="auto" w:fill="FFFFFF"/>
        </w:rPr>
        <w:t>+max_ele*(i-a));</w:t>
      </w:r>
    </w:p>
    <w:p w14:paraId="33883E3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max_ele=INT_MIN;</w:t>
      </w:r>
    </w:p>
    <w:p w14:paraId="0CC8C6F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D86920F"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res;</w:t>
      </w:r>
    </w:p>
    <w:p w14:paraId="7E9DFB2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         </w:t>
      </w:r>
    </w:p>
    <w:p w14:paraId="0DB7E4E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t maxSumAfterPartitioning(vector&lt;int&gt;&amp; A, int K) {</w:t>
      </w:r>
    </w:p>
    <w:p w14:paraId="62D42EB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f(K==</w:t>
      </w:r>
      <w:proofErr w:type="gramStart"/>
      <w:r w:rsidRPr="00521B35">
        <w:rPr>
          <w:rFonts w:ascii="Segoe UI" w:hAnsi="Segoe UI" w:cs="Segoe UI"/>
          <w:bCs/>
          <w:color w:val="212121"/>
          <w:shd w:val="clear" w:color="auto" w:fill="FFFFFF"/>
        </w:rPr>
        <w:t>1){</w:t>
      </w:r>
      <w:proofErr w:type="gramEnd"/>
    </w:p>
    <w:p w14:paraId="01118F1C"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accumulate(</w:t>
      </w:r>
      <w:proofErr w:type="gramStart"/>
      <w:r w:rsidRPr="00521B35">
        <w:rPr>
          <w:rFonts w:ascii="Segoe UI" w:hAnsi="Segoe UI" w:cs="Segoe UI"/>
          <w:bCs/>
          <w:color w:val="212121"/>
          <w:shd w:val="clear" w:color="auto" w:fill="FFFFFF"/>
        </w:rPr>
        <w:t>A.begin</w:t>
      </w:r>
      <w:proofErr w:type="gramEnd"/>
      <w:r w:rsidRPr="00521B35">
        <w:rPr>
          <w:rFonts w:ascii="Segoe UI" w:hAnsi="Segoe UI" w:cs="Segoe UI"/>
          <w:bCs/>
          <w:color w:val="212121"/>
          <w:shd w:val="clear" w:color="auto" w:fill="FFFFFF"/>
        </w:rPr>
        <w:t>(),A.end(),0);</w:t>
      </w:r>
    </w:p>
    <w:p w14:paraId="19ABCA1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6E758310"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vector&lt;int&gt;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0);</w:t>
      </w:r>
    </w:p>
    <w:p w14:paraId="2D3201ED"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initializeDP(</w:t>
      </w:r>
      <w:proofErr w:type="gramStart"/>
      <w:r w:rsidRPr="00521B35">
        <w:rPr>
          <w:rFonts w:ascii="Segoe UI" w:hAnsi="Segoe UI" w:cs="Segoe UI"/>
          <w:bCs/>
          <w:color w:val="212121"/>
          <w:shd w:val="clear" w:color="auto" w:fill="FFFFFF"/>
        </w:rPr>
        <w:t>A,K</w:t>
      </w:r>
      <w:proofErr w:type="gramEnd"/>
      <w:r w:rsidRPr="00521B35">
        <w:rPr>
          <w:rFonts w:ascii="Segoe UI" w:hAnsi="Segoe UI" w:cs="Segoe UI"/>
          <w:bCs/>
          <w:color w:val="212121"/>
          <w:shd w:val="clear" w:color="auto" w:fill="FFFFFF"/>
        </w:rPr>
        <w:t>,dp);</w:t>
      </w:r>
    </w:p>
    <w:p w14:paraId="72809BC4"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roofErr w:type="gramStart"/>
      <w:r w:rsidRPr="00521B35">
        <w:rPr>
          <w:rFonts w:ascii="Segoe UI" w:hAnsi="Segoe UI" w:cs="Segoe UI"/>
          <w:bCs/>
          <w:color w:val="212121"/>
          <w:shd w:val="clear" w:color="auto" w:fill="FFFFFF"/>
        </w:rPr>
        <w:t>for(</w:t>
      </w:r>
      <w:proofErr w:type="gramEnd"/>
      <w:r w:rsidRPr="00521B35">
        <w:rPr>
          <w:rFonts w:ascii="Segoe UI" w:hAnsi="Segoe UI" w:cs="Segoe UI"/>
          <w:bCs/>
          <w:color w:val="212121"/>
          <w:shd w:val="clear" w:color="auto" w:fill="FFFFFF"/>
        </w:rPr>
        <w:t>int i=K;i&lt;A.size();i++){</w:t>
      </w:r>
    </w:p>
    <w:p w14:paraId="4AE490A9"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dp[i]=dpMAX(</w:t>
      </w:r>
      <w:proofErr w:type="gramStart"/>
      <w:r w:rsidRPr="00521B35">
        <w:rPr>
          <w:rFonts w:ascii="Segoe UI" w:hAnsi="Segoe UI" w:cs="Segoe UI"/>
          <w:bCs/>
          <w:color w:val="212121"/>
          <w:shd w:val="clear" w:color="auto" w:fill="FFFFFF"/>
        </w:rPr>
        <w:t>dp,A</w:t>
      </w:r>
      <w:proofErr w:type="gramEnd"/>
      <w:r w:rsidRPr="00521B35">
        <w:rPr>
          <w:rFonts w:ascii="Segoe UI" w:hAnsi="Segoe UI" w:cs="Segoe UI"/>
          <w:bCs/>
          <w:color w:val="212121"/>
          <w:shd w:val="clear" w:color="auto" w:fill="FFFFFF"/>
        </w:rPr>
        <w:t>,i,K);</w:t>
      </w:r>
    </w:p>
    <w:p w14:paraId="3D8E70F2"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1C8FCDAE"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return dp[</w:t>
      </w:r>
      <w:proofErr w:type="gramStart"/>
      <w:r w:rsidRPr="00521B35">
        <w:rPr>
          <w:rFonts w:ascii="Segoe UI" w:hAnsi="Segoe UI" w:cs="Segoe UI"/>
          <w:bCs/>
          <w:color w:val="212121"/>
          <w:shd w:val="clear" w:color="auto" w:fill="FFFFFF"/>
        </w:rPr>
        <w:t>A.size</w:t>
      </w:r>
      <w:proofErr w:type="gramEnd"/>
      <w:r w:rsidRPr="00521B35">
        <w:rPr>
          <w:rFonts w:ascii="Segoe UI" w:hAnsi="Segoe UI" w:cs="Segoe UI"/>
          <w:bCs/>
          <w:color w:val="212121"/>
          <w:shd w:val="clear" w:color="auto" w:fill="FFFFFF"/>
        </w:rPr>
        <w:t>()-1];</w:t>
      </w:r>
    </w:p>
    <w:p w14:paraId="53D256EA" w14:textId="77777777" w:rsidR="00521B35" w:rsidRPr="00521B35" w:rsidRDefault="00521B35" w:rsidP="00521B3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21B35">
        <w:rPr>
          <w:rFonts w:ascii="Segoe UI" w:hAnsi="Segoe UI" w:cs="Segoe UI"/>
          <w:bCs/>
          <w:color w:val="212121"/>
          <w:shd w:val="clear" w:color="auto" w:fill="FFFFFF"/>
        </w:rPr>
        <w:t xml:space="preserve">    }</w:t>
      </w:r>
    </w:p>
    <w:p w14:paraId="0EF0D493" w14:textId="475D2C85" w:rsidR="00521B35" w:rsidRPr="009847CD" w:rsidRDefault="00521B35" w:rsidP="00521B35">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521B35">
        <w:rPr>
          <w:rFonts w:ascii="Segoe UI" w:hAnsi="Segoe UI" w:cs="Segoe UI"/>
          <w:bCs/>
          <w:color w:val="212121"/>
          <w:shd w:val="clear" w:color="auto" w:fill="FFFFFF"/>
        </w:rPr>
        <w:t>};</w:t>
      </w:r>
    </w:p>
    <w:sectPr w:rsidR="00521B35" w:rsidRPr="009847C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75606"/>
    <w:rsid w:val="000A2088"/>
    <w:rsid w:val="000A6B44"/>
    <w:rsid w:val="000B72E6"/>
    <w:rsid w:val="000C2D84"/>
    <w:rsid w:val="000D5969"/>
    <w:rsid w:val="000E27F3"/>
    <w:rsid w:val="000E36FE"/>
    <w:rsid w:val="000E6BA6"/>
    <w:rsid w:val="000F4E7F"/>
    <w:rsid w:val="001120F5"/>
    <w:rsid w:val="001209F5"/>
    <w:rsid w:val="0012174E"/>
    <w:rsid w:val="00123975"/>
    <w:rsid w:val="001318C2"/>
    <w:rsid w:val="00152C41"/>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42318"/>
    <w:rsid w:val="00256221"/>
    <w:rsid w:val="00292B42"/>
    <w:rsid w:val="002969B3"/>
    <w:rsid w:val="002A1C0C"/>
    <w:rsid w:val="002B43AC"/>
    <w:rsid w:val="002B4CB1"/>
    <w:rsid w:val="002C1EDA"/>
    <w:rsid w:val="002D1688"/>
    <w:rsid w:val="002D32F5"/>
    <w:rsid w:val="002D52A3"/>
    <w:rsid w:val="002E3F83"/>
    <w:rsid w:val="002F2E2E"/>
    <w:rsid w:val="002F48D1"/>
    <w:rsid w:val="0031328D"/>
    <w:rsid w:val="003134AC"/>
    <w:rsid w:val="00313D6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30932"/>
    <w:rsid w:val="00432FFC"/>
    <w:rsid w:val="00445AFB"/>
    <w:rsid w:val="00456EE7"/>
    <w:rsid w:val="00487831"/>
    <w:rsid w:val="0049033A"/>
    <w:rsid w:val="00491A1D"/>
    <w:rsid w:val="00494CCE"/>
    <w:rsid w:val="004B40EB"/>
    <w:rsid w:val="004B563D"/>
    <w:rsid w:val="004C6057"/>
    <w:rsid w:val="004D4B80"/>
    <w:rsid w:val="004D626A"/>
    <w:rsid w:val="004E3F4E"/>
    <w:rsid w:val="004F270D"/>
    <w:rsid w:val="004F689F"/>
    <w:rsid w:val="004F7ADA"/>
    <w:rsid w:val="00521B35"/>
    <w:rsid w:val="005328AD"/>
    <w:rsid w:val="00566E28"/>
    <w:rsid w:val="00567B0E"/>
    <w:rsid w:val="005746B4"/>
    <w:rsid w:val="005760E8"/>
    <w:rsid w:val="00594A8D"/>
    <w:rsid w:val="005A0C65"/>
    <w:rsid w:val="005A2B79"/>
    <w:rsid w:val="005B6474"/>
    <w:rsid w:val="005B682D"/>
    <w:rsid w:val="005B743B"/>
    <w:rsid w:val="005D2158"/>
    <w:rsid w:val="005E31F1"/>
    <w:rsid w:val="005E6138"/>
    <w:rsid w:val="0061094B"/>
    <w:rsid w:val="006220AD"/>
    <w:rsid w:val="00644413"/>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E0B8E"/>
    <w:rsid w:val="007E4308"/>
    <w:rsid w:val="007E563B"/>
    <w:rsid w:val="007F2DAB"/>
    <w:rsid w:val="00805107"/>
    <w:rsid w:val="00821EA3"/>
    <w:rsid w:val="0084615A"/>
    <w:rsid w:val="00857B7C"/>
    <w:rsid w:val="00857C47"/>
    <w:rsid w:val="00866CF6"/>
    <w:rsid w:val="0086746A"/>
    <w:rsid w:val="008736A1"/>
    <w:rsid w:val="008746EE"/>
    <w:rsid w:val="00882220"/>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847C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0C8"/>
    <w:rsid w:val="009E4A51"/>
    <w:rsid w:val="009F2100"/>
    <w:rsid w:val="009F2F7C"/>
    <w:rsid w:val="00A03F3F"/>
    <w:rsid w:val="00A24608"/>
    <w:rsid w:val="00A37B7F"/>
    <w:rsid w:val="00A413F4"/>
    <w:rsid w:val="00A4631C"/>
    <w:rsid w:val="00A5365B"/>
    <w:rsid w:val="00A63F73"/>
    <w:rsid w:val="00A71EBF"/>
    <w:rsid w:val="00A95F96"/>
    <w:rsid w:val="00AA3A59"/>
    <w:rsid w:val="00AC1F30"/>
    <w:rsid w:val="00AC7259"/>
    <w:rsid w:val="00AD17D6"/>
    <w:rsid w:val="00AD42D7"/>
    <w:rsid w:val="00AD6C7C"/>
    <w:rsid w:val="00AE1575"/>
    <w:rsid w:val="00AE7067"/>
    <w:rsid w:val="00AF16F6"/>
    <w:rsid w:val="00AF1960"/>
    <w:rsid w:val="00AF290A"/>
    <w:rsid w:val="00AF517F"/>
    <w:rsid w:val="00B10E32"/>
    <w:rsid w:val="00B16525"/>
    <w:rsid w:val="00B2400D"/>
    <w:rsid w:val="00B24FB4"/>
    <w:rsid w:val="00B51DC4"/>
    <w:rsid w:val="00B52CF2"/>
    <w:rsid w:val="00B678D5"/>
    <w:rsid w:val="00B73630"/>
    <w:rsid w:val="00B82600"/>
    <w:rsid w:val="00B833AE"/>
    <w:rsid w:val="00B85C20"/>
    <w:rsid w:val="00BA225B"/>
    <w:rsid w:val="00BA28B7"/>
    <w:rsid w:val="00BA7EF2"/>
    <w:rsid w:val="00BB0EE2"/>
    <w:rsid w:val="00BB2272"/>
    <w:rsid w:val="00BD220B"/>
    <w:rsid w:val="00BE2101"/>
    <w:rsid w:val="00BF1A8E"/>
    <w:rsid w:val="00BF2154"/>
    <w:rsid w:val="00BF415A"/>
    <w:rsid w:val="00BF5432"/>
    <w:rsid w:val="00BF5586"/>
    <w:rsid w:val="00BF6900"/>
    <w:rsid w:val="00C0344A"/>
    <w:rsid w:val="00C12853"/>
    <w:rsid w:val="00C13B0B"/>
    <w:rsid w:val="00C245FF"/>
    <w:rsid w:val="00C258D2"/>
    <w:rsid w:val="00C25B50"/>
    <w:rsid w:val="00C31DE0"/>
    <w:rsid w:val="00C329E2"/>
    <w:rsid w:val="00C43B29"/>
    <w:rsid w:val="00C4707C"/>
    <w:rsid w:val="00C51211"/>
    <w:rsid w:val="00C61966"/>
    <w:rsid w:val="00C61D17"/>
    <w:rsid w:val="00C64835"/>
    <w:rsid w:val="00C845B4"/>
    <w:rsid w:val="00C9003D"/>
    <w:rsid w:val="00C95DA9"/>
    <w:rsid w:val="00CA1048"/>
    <w:rsid w:val="00CA251E"/>
    <w:rsid w:val="00CA76F0"/>
    <w:rsid w:val="00CC4F90"/>
    <w:rsid w:val="00CD53B4"/>
    <w:rsid w:val="00CE2366"/>
    <w:rsid w:val="00CE5073"/>
    <w:rsid w:val="00CF42A1"/>
    <w:rsid w:val="00CF59A7"/>
    <w:rsid w:val="00D109BB"/>
    <w:rsid w:val="00D123FF"/>
    <w:rsid w:val="00D20A68"/>
    <w:rsid w:val="00D33C77"/>
    <w:rsid w:val="00D410F4"/>
    <w:rsid w:val="00D52717"/>
    <w:rsid w:val="00D6384B"/>
    <w:rsid w:val="00D71A37"/>
    <w:rsid w:val="00D72028"/>
    <w:rsid w:val="00D80FC4"/>
    <w:rsid w:val="00D94FF6"/>
    <w:rsid w:val="00DB4730"/>
    <w:rsid w:val="00DB61F8"/>
    <w:rsid w:val="00DC0132"/>
    <w:rsid w:val="00DC487A"/>
    <w:rsid w:val="00DC763D"/>
    <w:rsid w:val="00DF606B"/>
    <w:rsid w:val="00E07B20"/>
    <w:rsid w:val="00E17CAA"/>
    <w:rsid w:val="00E23DA9"/>
    <w:rsid w:val="00E27B0A"/>
    <w:rsid w:val="00E32F79"/>
    <w:rsid w:val="00E34DAC"/>
    <w:rsid w:val="00E3714E"/>
    <w:rsid w:val="00E42F61"/>
    <w:rsid w:val="00E51058"/>
    <w:rsid w:val="00E56107"/>
    <w:rsid w:val="00E56CED"/>
    <w:rsid w:val="00E675BD"/>
    <w:rsid w:val="00E868CB"/>
    <w:rsid w:val="00E86C18"/>
    <w:rsid w:val="00E97940"/>
    <w:rsid w:val="00EA3FEF"/>
    <w:rsid w:val="00EA43FB"/>
    <w:rsid w:val="00EA5F73"/>
    <w:rsid w:val="00EA6AD6"/>
    <w:rsid w:val="00EB0367"/>
    <w:rsid w:val="00EB1BB2"/>
    <w:rsid w:val="00EC1C58"/>
    <w:rsid w:val="00EC21DA"/>
    <w:rsid w:val="00ED1E14"/>
    <w:rsid w:val="00ED4F42"/>
    <w:rsid w:val="00EE2BF3"/>
    <w:rsid w:val="00EE3A37"/>
    <w:rsid w:val="00EE4534"/>
    <w:rsid w:val="00EE6161"/>
    <w:rsid w:val="00F126D7"/>
    <w:rsid w:val="00F17357"/>
    <w:rsid w:val="00F23F5A"/>
    <w:rsid w:val="00F3330A"/>
    <w:rsid w:val="00F367A0"/>
    <w:rsid w:val="00F549E3"/>
    <w:rsid w:val="00F63160"/>
    <w:rsid w:val="00F81E50"/>
    <w:rsid w:val="00F909DB"/>
    <w:rsid w:val="00FB28A7"/>
    <w:rsid w:val="00FC7A51"/>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F70E-947A-4340-B7A0-C52BF9F6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88</Pages>
  <Words>14876</Words>
  <Characters>84794</Characters>
  <Application>Microsoft Office Word</Application>
  <DocSecurity>0</DocSecurity>
  <Lines>706</Lines>
  <Paragraphs>1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06</cp:revision>
  <dcterms:created xsi:type="dcterms:W3CDTF">2020-01-20T06:42:00Z</dcterms:created>
  <dcterms:modified xsi:type="dcterms:W3CDTF">2020-02-28T14:01:00Z</dcterms:modified>
</cp:coreProperties>
</file>